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C54" w14:textId="368A68AF" w:rsidR="00167A82" w:rsidRPr="00535782" w:rsidRDefault="00096820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bookmarkStart w:id="0" w:name="_Toc63544120"/>
      <w:r>
        <w:rPr>
          <w:lang w:val="en"/>
        </w:rPr>
        <w:tab/>
      </w:r>
      <w:r>
        <w:rPr>
          <w:lang w:val="en"/>
        </w:rPr>
        <w:tab/>
      </w:r>
      <w:r w:rsidR="00B53C9A">
        <w:rPr>
          <w:lang w:val="en"/>
        </w:rPr>
        <w:t>Lesson</w:t>
      </w:r>
      <w:r w:rsidR="00C83F79" w:rsidRPr="00113788">
        <w:rPr>
          <w:lang w:val="en"/>
        </w:rPr>
        <w:t xml:space="preserve"> 1</w:t>
      </w:r>
      <w:r w:rsidR="00871C2D" w:rsidRPr="00871C2D">
        <w:rPr>
          <w:lang w:val="en"/>
        </w:rPr>
        <w:t>5</w:t>
      </w:r>
      <w:r>
        <w:rPr>
          <w:lang w:val="en"/>
        </w:rPr>
        <w:t xml:space="preserve"> </w:t>
      </w:r>
      <w:r w:rsidR="00EB0431" w:rsidRPr="00113788">
        <w:rPr>
          <w:lang w:val="en"/>
        </w:rPr>
        <w:t xml:space="preserve"> – </w:t>
      </w:r>
      <w:r>
        <w:rPr>
          <w:lang w:val="en"/>
        </w:rPr>
        <w:t xml:space="preserve"> </w:t>
      </w:r>
      <w:bookmarkEnd w:id="0"/>
      <w:r w:rsidR="00032E3C">
        <w:rPr>
          <w:lang w:val="en"/>
        </w:rPr>
        <w:t>L</w:t>
      </w:r>
      <w:r w:rsidR="00871C2D">
        <w:rPr>
          <w:lang w:val="en"/>
        </w:rPr>
        <w:t>ists</w:t>
      </w:r>
    </w:p>
    <w:p w14:paraId="4C29510D" w14:textId="4CB104C8" w:rsidR="00193FEC" w:rsidRPr="00535782" w:rsidRDefault="008C777E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279F16D" wp14:editId="59615C9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DDFC407" w14:textId="77777777" w:rsidR="00F122E9" w:rsidRDefault="00F122E9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ED8D19D" w14:textId="05BCD0FE" w:rsidR="00F122E9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What is a list?</w:t>
                              </w:r>
                            </w:p>
                            <w:p w14:paraId="4F5E60F2" w14:textId="4CAF43F9" w:rsidR="000346A2" w:rsidRPr="00F122E9" w:rsidRDefault="00F122E9" w:rsidP="00F122E9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Basic Operations with l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E2F65A3" w14:textId="77777777" w:rsidR="000346A2" w:rsidRPr="00E56145" w:rsidRDefault="000346A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9F16D" id="Ομάδα 276" o:spid="_x0000_s1026" style="position:absolute;margin-left:165.3pt;margin-top:17.6pt;width:216.5pt;height:69pt;z-index:251730944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0DDFC407" w14:textId="77777777" w:rsidR="00F122E9" w:rsidRDefault="00F122E9" w:rsidP="00F122E9">
                        <w:pPr>
                          <w:rPr>
                            <w:lang w:val="en-US"/>
                          </w:rPr>
                        </w:pPr>
                      </w:p>
                      <w:p w14:paraId="2ED8D19D" w14:textId="05BCD0FE" w:rsidR="00F122E9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What is a list?</w:t>
                        </w:r>
                      </w:p>
                      <w:p w14:paraId="4F5E60F2" w14:textId="4CAF43F9" w:rsidR="000346A2" w:rsidRPr="00F122E9" w:rsidRDefault="00F122E9" w:rsidP="00F122E9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Basic Operations with list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E2F65A3" w14:textId="77777777" w:rsidR="000346A2" w:rsidRPr="00E56145" w:rsidRDefault="000346A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2E34"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33808DC" wp14:editId="072993D4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C4625" w14:textId="1A25418C" w:rsidR="000346A2" w:rsidRPr="00120A75" w:rsidRDefault="000346A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27EFC4F" wp14:editId="7CA21BF1">
                                  <wp:extent cx="222250" cy="222250"/>
                                  <wp:effectExtent l="0" t="0" r="6350" b="6350"/>
                                  <wp:docPr id="288" name="Γραφικό 28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5365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8DC" id="Πλαίσιο κειμένου 2" o:spid="_x0000_s1029" type="#_x0000_t202" style="position:absolute;margin-left:0;margin-top:10.1pt;width:59.5pt;height:33.2pt;z-index:-251583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48AC4625" w14:textId="1A25418C" w:rsidR="000346A2" w:rsidRPr="00120A75" w:rsidRDefault="000346A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27EFC4F" wp14:editId="7CA21BF1">
                            <wp:extent cx="222250" cy="222250"/>
                            <wp:effectExtent l="0" t="0" r="6350" b="6350"/>
                            <wp:docPr id="288" name="Γραφικό 28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5365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1A4941" w14:textId="190BBDB5" w:rsidR="0065724F" w:rsidRPr="00535782" w:rsidRDefault="0065724F">
      <w:pPr>
        <w:rPr>
          <w:lang w:val="en-US"/>
        </w:rPr>
      </w:pPr>
    </w:p>
    <w:p w14:paraId="36E734B1" w14:textId="77D09577" w:rsidR="00A33C97" w:rsidRPr="00535782" w:rsidRDefault="00496265" w:rsidP="00535782">
      <w:pPr>
        <w:rPr>
          <w:lang w:val="en-US"/>
        </w:rPr>
      </w:pPr>
      <w:r>
        <w:rPr>
          <w:lang w:val="en"/>
        </w:rPr>
        <w:t>A list is a set of nodes arranged linearly (one after the</w:t>
      </w:r>
      <w:r w:rsidR="00535782">
        <w:rPr>
          <w:lang w:val="en"/>
        </w:rPr>
        <w:t xml:space="preserve"> </w:t>
      </w:r>
      <w:r>
        <w:rPr>
          <w:lang w:val="en"/>
        </w:rPr>
        <w:t xml:space="preserve">other). </w:t>
      </w:r>
      <w:r w:rsidR="00535782" w:rsidRPr="00535782">
        <w:rPr>
          <w:lang w:val="en"/>
        </w:rPr>
        <w:t>Each node contains, in addition to its data, a pointer pointing to the next node.</w:t>
      </w:r>
      <w:r w:rsidR="00535782">
        <w:rPr>
          <w:lang w:val="en"/>
        </w:rPr>
        <w:t xml:space="preserve"> </w:t>
      </w:r>
      <w:r>
        <w:rPr>
          <w:lang w:val="en"/>
        </w:rPr>
        <w:t>The pointer of the last node does not point to a node</w:t>
      </w:r>
      <w:r w:rsidR="00535782">
        <w:rPr>
          <w:lang w:val="en"/>
        </w:rPr>
        <w:t xml:space="preserve"> and it is NULL</w:t>
      </w:r>
      <w:r>
        <w:rPr>
          <w:lang w:val="en"/>
        </w:rPr>
        <w:t>.</w:t>
      </w:r>
    </w:p>
    <w:p w14:paraId="399D5F12" w14:textId="24272E3A" w:rsidR="001750EC" w:rsidRPr="00535782" w:rsidRDefault="00EB61A5" w:rsidP="00EB61A5">
      <w:pPr>
        <w:pStyle w:val="2"/>
        <w:rPr>
          <w:lang w:val="en-US"/>
        </w:rPr>
      </w:pPr>
      <w:r>
        <w:rPr>
          <w:lang w:val="en"/>
        </w:rPr>
        <w:t>Create a list</w:t>
      </w:r>
    </w:p>
    <w:p w14:paraId="0E253260" w14:textId="1802E1C1" w:rsidR="00EB61A5" w:rsidRPr="00535782" w:rsidRDefault="00EB61A5" w:rsidP="00496265">
      <w:pPr>
        <w:jc w:val="both"/>
        <w:rPr>
          <w:lang w:val="en-US"/>
        </w:rPr>
      </w:pPr>
      <w:r>
        <w:rPr>
          <w:lang w:val="en"/>
        </w:rPr>
        <w:t>A list in B</w:t>
      </w:r>
      <w:r w:rsidRPr="00EB61A5">
        <w:rPr>
          <w:lang w:val="en"/>
        </w:rPr>
        <w:t>4</w:t>
      </w:r>
      <w:r>
        <w:rPr>
          <w:lang w:val="en"/>
        </w:rPr>
        <w:t>X is declared as follows:</w:t>
      </w:r>
    </w:p>
    <w:p w14:paraId="440D9A10" w14:textId="4C5B6271" w:rsidR="00EB61A5" w:rsidRDefault="00EB61A5" w:rsidP="00EB61A5">
      <w:pPr>
        <w:pStyle w:val="a3"/>
        <w:rPr>
          <w:b/>
          <w:bCs/>
          <w:lang w:val="en-US"/>
        </w:rPr>
      </w:pPr>
      <w:r w:rsidRPr="00EB61A5">
        <w:rPr>
          <w:b/>
          <w:bCs/>
          <w:lang w:val="en"/>
        </w:rPr>
        <w:t>Private</w:t>
      </w:r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Islands  </w:t>
      </w:r>
      <w:r w:rsidRPr="00EB61A5">
        <w:rPr>
          <w:b/>
          <w:bCs/>
          <w:lang w:val="en"/>
        </w:rPr>
        <w:t>As</w:t>
      </w:r>
      <w:proofErr w:type="gramEnd"/>
      <w:r w:rsidRPr="00EB61A5">
        <w:rPr>
          <w:b/>
          <w:bCs/>
          <w:lang w:val="en"/>
        </w:rPr>
        <w:t xml:space="preserve"> List</w:t>
      </w:r>
    </w:p>
    <w:p w14:paraId="68DC66A2" w14:textId="4BE8ACA5" w:rsidR="00EB61A5" w:rsidRPr="00EB61A5" w:rsidRDefault="00EB61A5" w:rsidP="00EB61A5">
      <w:pPr>
        <w:pStyle w:val="a3"/>
        <w:rPr>
          <w:lang w:val="en-US"/>
        </w:rPr>
      </w:pPr>
      <w:proofErr w:type="spellStart"/>
      <w:r w:rsidRPr="00EB61A5">
        <w:rPr>
          <w:lang w:val="en"/>
        </w:rPr>
        <w:t>Islands.</w:t>
      </w:r>
      <w:r w:rsidRPr="00535782">
        <w:rPr>
          <w:b/>
          <w:bCs/>
          <w:lang w:val="en"/>
        </w:rPr>
        <w:t>Initialize</w:t>
      </w:r>
      <w:proofErr w:type="spellEnd"/>
    </w:p>
    <w:p w14:paraId="2530633A" w14:textId="0A944771" w:rsidR="00EB61A5" w:rsidRPr="00535782" w:rsidRDefault="00EB61A5" w:rsidP="00496265">
      <w:pPr>
        <w:jc w:val="both"/>
        <w:rPr>
          <w:lang w:val="en-US"/>
        </w:rPr>
      </w:pPr>
      <w:r>
        <w:rPr>
          <w:lang w:val="en"/>
        </w:rPr>
        <w:t xml:space="preserve">Where Islands </w:t>
      </w:r>
      <w:r w:rsidR="00EA500B">
        <w:rPr>
          <w:lang w:val="en"/>
        </w:rPr>
        <w:t xml:space="preserve">is </w:t>
      </w:r>
      <w:r>
        <w:rPr>
          <w:lang w:val="en"/>
        </w:rPr>
        <w:t>the name of the list created.</w:t>
      </w:r>
      <w:r w:rsidR="00535782">
        <w:rPr>
          <w:lang w:val="en"/>
        </w:rPr>
        <w:t xml:space="preserve"> </w:t>
      </w:r>
      <w:r>
        <w:rPr>
          <w:lang w:val="en"/>
        </w:rPr>
        <w:t>In addition, a list to be used must be initialized using the initialize</w:t>
      </w:r>
      <w:r w:rsidR="00535782">
        <w:rPr>
          <w:lang w:val="en"/>
        </w:rPr>
        <w:t xml:space="preserve"> </w:t>
      </w:r>
      <w:r>
        <w:rPr>
          <w:lang w:val="en"/>
        </w:rPr>
        <w:t>method.</w:t>
      </w:r>
    </w:p>
    <w:p w14:paraId="7C131883" w14:textId="6C6554C5" w:rsidR="00EB61A5" w:rsidRPr="00535782" w:rsidRDefault="00317667" w:rsidP="00496265">
      <w:pPr>
        <w:jc w:val="both"/>
        <w:rPr>
          <w:lang w:val="en-US"/>
        </w:rPr>
      </w:pPr>
      <w:r>
        <w:rPr>
          <w:lang w:val="en"/>
        </w:rPr>
        <w:t>Items are imported into the list using the Add method, which adds a new item to the end of the list.</w:t>
      </w:r>
    </w:p>
    <w:p w14:paraId="10813224" w14:textId="7C529AFA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Piraeus”)</w:t>
      </w:r>
    </w:p>
    <w:p w14:paraId="1E9D72FB" w14:textId="333F3755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Paros”)</w:t>
      </w:r>
    </w:p>
    <w:p w14:paraId="1950D410" w14:textId="7FF9697E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Thira”)</w:t>
      </w:r>
    </w:p>
    <w:p w14:paraId="09EE1DA4" w14:textId="0496DA86" w:rsidR="00317667" w:rsidRPr="00317667" w:rsidRDefault="00317667" w:rsidP="00317667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proofErr w:type="spellEnd"/>
      <w:r>
        <w:rPr>
          <w:lang w:val="en"/>
        </w:rPr>
        <w:t>(“Crete”)</w:t>
      </w:r>
    </w:p>
    <w:p w14:paraId="418740DA" w14:textId="5820F8FA" w:rsidR="00EB61A5" w:rsidRDefault="00BB7AEF" w:rsidP="00496265">
      <w:pPr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34016" behindDoc="0" locked="0" layoutInCell="1" allowOverlap="1" wp14:anchorId="6DD9E889" wp14:editId="6118DB5E">
            <wp:simplePos x="0" y="0"/>
            <wp:positionH relativeFrom="column">
              <wp:posOffset>350248</wp:posOffset>
            </wp:positionH>
            <wp:positionV relativeFrom="paragraph">
              <wp:posOffset>286385</wp:posOffset>
            </wp:positionV>
            <wp:extent cx="4532176" cy="490026"/>
            <wp:effectExtent l="0" t="0" r="1905" b="0"/>
            <wp:wrapTopAndBottom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6" cy="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5C087" w14:textId="513778C5" w:rsidR="00BB7AEF" w:rsidRDefault="00BB7AEF" w:rsidP="00496265">
      <w:pPr>
        <w:jc w:val="both"/>
        <w:rPr>
          <w:lang w:val="en-US"/>
        </w:rPr>
      </w:pPr>
    </w:p>
    <w:p w14:paraId="71AA323D" w14:textId="6E391ABF" w:rsidR="00317667" w:rsidRPr="00535782" w:rsidRDefault="000505F7" w:rsidP="00496265">
      <w:pPr>
        <w:jc w:val="both"/>
        <w:rPr>
          <w:lang w:val="en-US"/>
        </w:rPr>
      </w:pPr>
      <w:r>
        <w:rPr>
          <w:lang w:val="en"/>
        </w:rPr>
        <w:t xml:space="preserve">You can also insert items in a table at the end of the list with the </w:t>
      </w:r>
      <w:proofErr w:type="spellStart"/>
      <w:r w:rsidR="00317667">
        <w:rPr>
          <w:lang w:val="en"/>
        </w:rPr>
        <w:t>AddAll</w:t>
      </w:r>
      <w:proofErr w:type="spellEnd"/>
      <w:r w:rsidR="00317667">
        <w:rPr>
          <w:lang w:val="en"/>
        </w:rPr>
        <w:t xml:space="preserve"> command.</w:t>
      </w:r>
    </w:p>
    <w:p w14:paraId="0FDD6954" w14:textId="2D9B5008" w:rsidR="000505F7" w:rsidRDefault="000505F7" w:rsidP="004B084E">
      <w:pPr>
        <w:pStyle w:val="a3"/>
        <w:rPr>
          <w:lang w:val="en-US"/>
        </w:rPr>
      </w:pPr>
      <w:proofErr w:type="spellStart"/>
      <w:r w:rsidRPr="00535782">
        <w:rPr>
          <w:lang w:val="en"/>
        </w:rPr>
        <w:t>Islands.</w:t>
      </w:r>
      <w:r w:rsidRPr="00535782">
        <w:rPr>
          <w:b/>
          <w:bCs/>
          <w:lang w:val="en"/>
        </w:rPr>
        <w:t>AddAll</w:t>
      </w:r>
      <w:proofErr w:type="spellEnd"/>
      <w:r>
        <w:rPr>
          <w:lang w:val="en"/>
        </w:rPr>
        <w:t xml:space="preserve">(Array as String(“Piraeus”, </w:t>
      </w:r>
      <w:r w:rsidR="00EC12BA">
        <w:rPr>
          <w:lang w:val="en"/>
        </w:rPr>
        <w:t>“Paros”,</w:t>
      </w:r>
      <w:r w:rsidR="00535782">
        <w:rPr>
          <w:lang w:val="en"/>
        </w:rPr>
        <w:t xml:space="preserve"> </w:t>
      </w:r>
      <w:r w:rsidR="00EC12BA">
        <w:rPr>
          <w:lang w:val="en"/>
        </w:rPr>
        <w:t>“Naxos”, “Crete”)</w:t>
      </w:r>
      <w:r w:rsidR="004B084E">
        <w:rPr>
          <w:lang w:val="en"/>
        </w:rPr>
        <w:t>)</w:t>
      </w:r>
    </w:p>
    <w:p w14:paraId="74AEEF9C" w14:textId="37018566" w:rsidR="00E40307" w:rsidRDefault="00535782">
      <w:pPr>
        <w:rPr>
          <w:lang w:val="en-US"/>
        </w:rPr>
      </w:pPr>
      <w:r w:rsidRPr="0053578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6DB3004" wp14:editId="30D478CA">
                <wp:simplePos x="0" y="0"/>
                <wp:positionH relativeFrom="column">
                  <wp:posOffset>1905</wp:posOffset>
                </wp:positionH>
                <wp:positionV relativeFrom="paragraph">
                  <wp:posOffset>307340</wp:posOffset>
                </wp:positionV>
                <wp:extent cx="5060950" cy="63500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635000"/>
                          <a:chOff x="0" y="-6927"/>
                          <a:chExt cx="3771265" cy="640080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E05A9" w14:textId="77777777" w:rsidR="00535782" w:rsidRDefault="0053578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585BED00" w14:textId="63EA68B4" w:rsidR="00535782" w:rsidRPr="00711C63" w:rsidRDefault="0053578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ist items counts from 0. So, a list with 4 elements has the element(0) until element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25321" w14:textId="77777777" w:rsidR="00535782" w:rsidRDefault="005357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B782D0" wp14:editId="36224612">
                                    <wp:extent cx="214745" cy="214745"/>
                                    <wp:effectExtent l="0" t="0" r="0" b="0"/>
                                    <wp:docPr id="14" name="Γραφικό 14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B3004" id="Ομάδα 13" o:spid="_x0000_s1030" style="position:absolute;margin-left:.15pt;margin-top:24.2pt;width:398.5pt;height:50pt;z-index:25174937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AEE05A9" w14:textId="77777777" w:rsidR="00535782" w:rsidRDefault="0053578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585BED00" w14:textId="63EA68B4" w:rsidR="00535782" w:rsidRPr="00711C63" w:rsidRDefault="0053578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st items counts from 0. So, a list with 4 elements has the element(0) until element(3)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68425321" w14:textId="77777777" w:rsidR="00535782" w:rsidRDefault="00535782">
                        <w:r>
                          <w:rPr>
                            <w:noProof/>
                          </w:rPr>
                          <w:drawing>
                            <wp:inline distT="0" distB="0" distL="0" distR="0" wp14:anchorId="57B782D0" wp14:editId="36224612">
                              <wp:extent cx="214745" cy="214745"/>
                              <wp:effectExtent l="0" t="0" r="0" b="0"/>
                              <wp:docPr id="14" name="Γραφικό 14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0543E5" w14:textId="6516CE9F" w:rsidR="00535782" w:rsidRDefault="00535782">
      <w:pPr>
        <w:rPr>
          <w:lang w:val="en-US"/>
        </w:rPr>
      </w:pPr>
    </w:p>
    <w:p w14:paraId="69F4B43A" w14:textId="6BB2F32E" w:rsidR="00535782" w:rsidRDefault="00535782">
      <w:pPr>
        <w:rPr>
          <w:lang w:val="en-US"/>
        </w:rPr>
      </w:pPr>
    </w:p>
    <w:p w14:paraId="4B2821F3" w14:textId="5DAB3307" w:rsidR="00535782" w:rsidRDefault="00535782">
      <w:pPr>
        <w:rPr>
          <w:lang w:val="en-US"/>
        </w:rPr>
      </w:pPr>
      <w:r>
        <w:rPr>
          <w:lang w:val="en-US"/>
        </w:rPr>
        <w:br w:type="page"/>
      </w:r>
    </w:p>
    <w:p w14:paraId="2402FD66" w14:textId="63A4E387" w:rsidR="00E40307" w:rsidRPr="00535782" w:rsidRDefault="00E40307" w:rsidP="00E40307">
      <w:pPr>
        <w:pStyle w:val="2"/>
        <w:rPr>
          <w:lang w:val="en-US"/>
        </w:rPr>
      </w:pPr>
      <w:r>
        <w:rPr>
          <w:lang w:val="en"/>
        </w:rPr>
        <w:lastRenderedPageBreak/>
        <w:t>Insert an item in a specific location</w:t>
      </w:r>
    </w:p>
    <w:p w14:paraId="0A82831E" w14:textId="75857158" w:rsidR="004B084E" w:rsidRPr="00535782" w:rsidRDefault="004B084E" w:rsidP="00496265">
      <w:pPr>
        <w:jc w:val="both"/>
        <w:rPr>
          <w:lang w:val="en-US"/>
        </w:rPr>
      </w:pPr>
      <w:r w:rsidRPr="004B084E">
        <w:rPr>
          <w:lang w:val="en"/>
        </w:rPr>
        <w:t xml:space="preserve">To insert between two </w:t>
      </w:r>
      <w:proofErr w:type="gramStart"/>
      <w:r w:rsidRPr="004B084E">
        <w:rPr>
          <w:lang w:val="en"/>
        </w:rPr>
        <w:t>elements</w:t>
      </w:r>
      <w:proofErr w:type="gramEnd"/>
      <w:r w:rsidRPr="004B084E">
        <w:rPr>
          <w:lang w:val="en"/>
        </w:rPr>
        <w:t xml:space="preserve"> you can use the </w:t>
      </w:r>
      <w:proofErr w:type="spellStart"/>
      <w:r w:rsidRPr="00535782">
        <w:rPr>
          <w:b/>
          <w:bCs/>
          <w:lang w:val="en"/>
        </w:rPr>
        <w:t>InsertAt</w:t>
      </w:r>
      <w:proofErr w:type="spellEnd"/>
      <w:r w:rsidRPr="004B084E">
        <w:rPr>
          <w:lang w:val="en"/>
        </w:rPr>
        <w:t xml:space="preserve"> property</w:t>
      </w:r>
    </w:p>
    <w:p w14:paraId="46716418" w14:textId="2771A19E" w:rsidR="004B084E" w:rsidRPr="004B084E" w:rsidRDefault="00BB7AEF" w:rsidP="00496265">
      <w:pPr>
        <w:jc w:val="both"/>
      </w:pPr>
      <w:r>
        <w:rPr>
          <w:noProof/>
        </w:rPr>
        <w:drawing>
          <wp:inline distT="0" distB="0" distL="0" distR="0" wp14:anchorId="03132E92" wp14:editId="11A49D90">
            <wp:extent cx="5187315" cy="1405001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14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DE560" w14:textId="17E713DB" w:rsidR="00EB61A5" w:rsidRPr="004B084E" w:rsidRDefault="00EB61A5" w:rsidP="00496265">
      <w:pPr>
        <w:jc w:val="both"/>
      </w:pPr>
    </w:p>
    <w:p w14:paraId="67FF5893" w14:textId="72211EC6" w:rsidR="00EB61A5" w:rsidRDefault="004B084E" w:rsidP="004B084E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InsertAt</w:t>
      </w:r>
      <w:proofErr w:type="spellEnd"/>
      <w:r>
        <w:rPr>
          <w:lang w:val="en"/>
        </w:rPr>
        <w:t>(2, “Naxos”)</w:t>
      </w:r>
    </w:p>
    <w:p w14:paraId="6A8444FC" w14:textId="77777777" w:rsidR="00BB7AEF" w:rsidRPr="00535782" w:rsidRDefault="00BB7AEF" w:rsidP="00496265">
      <w:pPr>
        <w:jc w:val="both"/>
        <w:rPr>
          <w:lang w:val="en-US"/>
        </w:rPr>
      </w:pPr>
    </w:p>
    <w:p w14:paraId="7EB8AA3D" w14:textId="21E9FC85" w:rsidR="00BB7AEF" w:rsidRPr="00535782" w:rsidRDefault="00BB7AEF" w:rsidP="00496265">
      <w:pPr>
        <w:jc w:val="both"/>
        <w:rPr>
          <w:lang w:val="en-US"/>
        </w:rPr>
      </w:pPr>
      <w:r>
        <w:rPr>
          <w:lang w:val="en"/>
        </w:rPr>
        <w:t xml:space="preserve">In the above </w:t>
      </w:r>
      <w:r w:rsidR="00EA500B" w:rsidRPr="00EA500B">
        <w:rPr>
          <w:lang w:val="en"/>
        </w:rPr>
        <w:t>example the island of Naxos is</w:t>
      </w:r>
      <w:r w:rsidR="00EA500B">
        <w:rPr>
          <w:lang w:val="en"/>
        </w:rPr>
        <w:t xml:space="preserve"> </w:t>
      </w:r>
      <w:r>
        <w:rPr>
          <w:lang w:val="en"/>
        </w:rPr>
        <w:t>inserted between Paros and Thira</w:t>
      </w:r>
      <w:r w:rsidR="00535782">
        <w:rPr>
          <w:lang w:val="en"/>
        </w:rPr>
        <w:t>.</w:t>
      </w:r>
    </w:p>
    <w:p w14:paraId="0A3472D7" w14:textId="77777777" w:rsidR="00BB7AEF" w:rsidRPr="00535782" w:rsidRDefault="00BB7AEF" w:rsidP="00496265">
      <w:pPr>
        <w:jc w:val="both"/>
        <w:rPr>
          <w:lang w:val="en-US"/>
        </w:rPr>
      </w:pPr>
    </w:p>
    <w:p w14:paraId="60E6A508" w14:textId="2FBA7450" w:rsidR="00EB61A5" w:rsidRPr="00535782" w:rsidRDefault="00E40307" w:rsidP="00BB7AEF">
      <w:pPr>
        <w:pStyle w:val="2"/>
        <w:rPr>
          <w:lang w:val="en-US"/>
        </w:rPr>
      </w:pPr>
      <w:r>
        <w:rPr>
          <w:lang w:val="en"/>
        </w:rPr>
        <w:t>Remove an item from a  specific location</w:t>
      </w:r>
    </w:p>
    <w:p w14:paraId="1F0CE34D" w14:textId="11F05C0C" w:rsidR="00BB7AEF" w:rsidRPr="00535782" w:rsidRDefault="00BB7AEF" w:rsidP="00BB7AEF">
      <w:pPr>
        <w:rPr>
          <w:lang w:val="en-US"/>
        </w:rPr>
      </w:pPr>
      <w:r>
        <w:rPr>
          <w:lang w:val="en"/>
        </w:rPr>
        <w:t xml:space="preserve">The </w:t>
      </w:r>
      <w:proofErr w:type="spellStart"/>
      <w:r>
        <w:rPr>
          <w:lang w:val="en"/>
        </w:rPr>
        <w:t>RemoveAt</w:t>
      </w:r>
      <w:proofErr w:type="spellEnd"/>
      <w:r>
        <w:rPr>
          <w:lang w:val="en"/>
        </w:rPr>
        <w:t xml:space="preserve"> command removes  a list item from a specific location.</w:t>
      </w:r>
    </w:p>
    <w:p w14:paraId="4D07F7F9" w14:textId="4BA611FC" w:rsidR="00BB7AEF" w:rsidRPr="00BB7AEF" w:rsidRDefault="00BB7AEF" w:rsidP="00BB7AEF">
      <w:r>
        <w:rPr>
          <w:noProof/>
        </w:rPr>
        <w:drawing>
          <wp:inline distT="0" distB="0" distL="0" distR="0" wp14:anchorId="1562B830" wp14:editId="733D4CD0">
            <wp:extent cx="4923463" cy="940344"/>
            <wp:effectExtent l="0" t="0" r="0" b="0"/>
            <wp:docPr id="256" name="Εικόνα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8" cy="9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851E" w14:textId="493FC4BC" w:rsidR="00BB7AEF" w:rsidRDefault="00BB7AEF" w:rsidP="00BB7AEF">
      <w:pPr>
        <w:pStyle w:val="a3"/>
        <w:rPr>
          <w:lang w:val="en-US"/>
        </w:rPr>
      </w:pPr>
      <w:r>
        <w:rPr>
          <w:lang w:val="en"/>
        </w:rPr>
        <w:t xml:space="preserve">Islands. </w:t>
      </w:r>
      <w:proofErr w:type="spellStart"/>
      <w:r>
        <w:rPr>
          <w:lang w:val="en"/>
        </w:rPr>
        <w:t>RemoveAt</w:t>
      </w:r>
      <w:proofErr w:type="spellEnd"/>
      <w:r>
        <w:rPr>
          <w:lang w:val="en"/>
        </w:rPr>
        <w:t>(1)</w:t>
      </w:r>
    </w:p>
    <w:p w14:paraId="50C7C768" w14:textId="585CB254" w:rsidR="00BB7AEF" w:rsidRPr="00535782" w:rsidRDefault="00BB7AEF" w:rsidP="00496265">
      <w:pPr>
        <w:jc w:val="both"/>
        <w:rPr>
          <w:lang w:val="en-US"/>
        </w:rPr>
      </w:pPr>
    </w:p>
    <w:p w14:paraId="773222F8" w14:textId="588138C7" w:rsidR="00BB7AEF" w:rsidRPr="00535782" w:rsidRDefault="00BB7AEF" w:rsidP="00496265">
      <w:pPr>
        <w:jc w:val="both"/>
        <w:rPr>
          <w:lang w:val="en-US"/>
        </w:rPr>
      </w:pPr>
      <w:r>
        <w:rPr>
          <w:lang w:val="en"/>
        </w:rPr>
        <w:t xml:space="preserve">In the example above, </w:t>
      </w:r>
      <w:r w:rsidR="00535782">
        <w:rPr>
          <w:lang w:val="en"/>
        </w:rPr>
        <w:t>Paros’s</w:t>
      </w:r>
      <w:r>
        <w:rPr>
          <w:lang w:val="en"/>
        </w:rPr>
        <w:t xml:space="preserve"> island is removed from the list.</w:t>
      </w:r>
    </w:p>
    <w:p w14:paraId="0153FEE4" w14:textId="51CCD502" w:rsidR="00E40307" w:rsidRPr="00535782" w:rsidRDefault="00E40307" w:rsidP="00496265">
      <w:pPr>
        <w:jc w:val="both"/>
        <w:rPr>
          <w:lang w:val="en-US"/>
        </w:rPr>
      </w:pPr>
    </w:p>
    <w:p w14:paraId="3A14956E" w14:textId="026566B4" w:rsidR="00BB7AEF" w:rsidRPr="00535782" w:rsidRDefault="0061133C" w:rsidP="0061133C">
      <w:pPr>
        <w:pStyle w:val="2"/>
        <w:rPr>
          <w:lang w:val="en-US"/>
        </w:rPr>
      </w:pPr>
      <w:r>
        <w:rPr>
          <w:lang w:val="en"/>
        </w:rPr>
        <w:t>Change position value</w:t>
      </w:r>
    </w:p>
    <w:p w14:paraId="0721C237" w14:textId="0ABD3052" w:rsidR="0061133C" w:rsidRPr="00535782" w:rsidRDefault="00557D62" w:rsidP="00496265">
      <w:pPr>
        <w:jc w:val="both"/>
        <w:rPr>
          <w:lang w:val="en-US"/>
        </w:rPr>
      </w:pPr>
      <w:r>
        <w:rPr>
          <w:lang w:val="en"/>
        </w:rPr>
        <w:t xml:space="preserve">With </w:t>
      </w:r>
      <w:r w:rsidR="00455E21">
        <w:rPr>
          <w:lang w:val="en"/>
        </w:rPr>
        <w:t xml:space="preserve">the </w:t>
      </w:r>
      <w:r w:rsidR="0061133C">
        <w:rPr>
          <w:lang w:val="en"/>
        </w:rPr>
        <w:t xml:space="preserve">Set command you to change </w:t>
      </w:r>
      <w:r w:rsidR="00455E21" w:rsidRPr="00455E21">
        <w:rPr>
          <w:lang w:val="en"/>
        </w:rPr>
        <w:t>the content</w:t>
      </w:r>
      <w:r w:rsidR="00455E21">
        <w:rPr>
          <w:lang w:val="en"/>
        </w:rPr>
        <w:t xml:space="preserve"> </w:t>
      </w:r>
      <w:r w:rsidR="0061133C">
        <w:rPr>
          <w:lang w:val="en"/>
        </w:rPr>
        <w:t xml:space="preserve">of a location </w:t>
      </w:r>
      <w:r>
        <w:rPr>
          <w:lang w:val="en"/>
        </w:rPr>
        <w:t xml:space="preserve">with </w:t>
      </w:r>
      <w:r w:rsidR="0061133C">
        <w:rPr>
          <w:lang w:val="en"/>
        </w:rPr>
        <w:t>another value that you enter.</w:t>
      </w:r>
    </w:p>
    <w:p w14:paraId="7A7BFDF9" w14:textId="46504CF7" w:rsidR="0061133C" w:rsidRDefault="0061133C" w:rsidP="0061133C">
      <w:pPr>
        <w:pStyle w:val="a3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35040" behindDoc="0" locked="0" layoutInCell="1" allowOverlap="1" wp14:anchorId="35625561" wp14:editId="11B8CDE9">
            <wp:simplePos x="0" y="0"/>
            <wp:positionH relativeFrom="column">
              <wp:posOffset>-36195</wp:posOffset>
            </wp:positionH>
            <wp:positionV relativeFrom="paragraph">
              <wp:posOffset>306342</wp:posOffset>
            </wp:positionV>
            <wp:extent cx="5278120" cy="452571"/>
            <wp:effectExtent l="0" t="0" r="0" b="0"/>
            <wp:wrapTopAndBottom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lang w:val="en"/>
        </w:rPr>
        <w:t>Islands.Set</w:t>
      </w:r>
      <w:proofErr w:type="spellEnd"/>
      <w:r>
        <w:rPr>
          <w:lang w:val="en"/>
        </w:rPr>
        <w:t>(4, “Rhodes”)</w:t>
      </w:r>
    </w:p>
    <w:p w14:paraId="11757E67" w14:textId="5E13F33E" w:rsidR="0061133C" w:rsidRPr="00535782" w:rsidRDefault="0061133C" w:rsidP="00496265">
      <w:pPr>
        <w:jc w:val="both"/>
        <w:rPr>
          <w:lang w:val="en-US"/>
        </w:rPr>
      </w:pPr>
      <w:r>
        <w:rPr>
          <w:lang w:val="en"/>
        </w:rPr>
        <w:t>Here the value of</w:t>
      </w:r>
      <w:r w:rsidR="00557D62">
        <w:rPr>
          <w:lang w:val="en"/>
        </w:rPr>
        <w:t xml:space="preserve"> </w:t>
      </w:r>
      <w:r>
        <w:rPr>
          <w:lang w:val="en"/>
        </w:rPr>
        <w:t>5th</w:t>
      </w:r>
      <w:r w:rsidRPr="0061133C">
        <w:rPr>
          <w:lang w:val="en"/>
        </w:rPr>
        <w:t xml:space="preserve"> place changes</w:t>
      </w:r>
      <w:r w:rsidR="00557D62">
        <w:rPr>
          <w:lang w:val="en"/>
        </w:rPr>
        <w:t xml:space="preserve"> </w:t>
      </w:r>
      <w:r>
        <w:rPr>
          <w:lang w:val="en"/>
        </w:rPr>
        <w:t>to "Rhodes</w:t>
      </w:r>
      <w:r w:rsidRPr="0061133C">
        <w:rPr>
          <w:lang w:val="en"/>
        </w:rPr>
        <w:t>"</w:t>
      </w:r>
      <w:r w:rsidR="00557D62">
        <w:rPr>
          <w:lang w:val="en"/>
        </w:rPr>
        <w:t>.</w:t>
      </w:r>
    </w:p>
    <w:p w14:paraId="2D796D2B" w14:textId="265F3216" w:rsidR="0061133C" w:rsidRPr="00535782" w:rsidRDefault="0061133C">
      <w:pPr>
        <w:rPr>
          <w:lang w:val="en-US"/>
        </w:rPr>
      </w:pPr>
      <w:r w:rsidRPr="00535782">
        <w:rPr>
          <w:lang w:val="en-US"/>
        </w:rPr>
        <w:br w:type="page"/>
      </w:r>
    </w:p>
    <w:p w14:paraId="78C50F0C" w14:textId="04D6253C" w:rsidR="0061133C" w:rsidRPr="0061133C" w:rsidRDefault="0061133C" w:rsidP="0061133C">
      <w:pPr>
        <w:pStyle w:val="2"/>
      </w:pPr>
      <w:r>
        <w:rPr>
          <w:lang w:val="en"/>
        </w:rPr>
        <w:lastRenderedPageBreak/>
        <w:t>More commands in lists</w:t>
      </w:r>
    </w:p>
    <w:p w14:paraId="46CF8ED0" w14:textId="32919BA7" w:rsidR="0061133C" w:rsidRDefault="0061133C" w:rsidP="00767A09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List size</w:t>
      </w:r>
      <w:r w:rsidRPr="0061133C">
        <w:rPr>
          <w:lang w:val="en"/>
        </w:rPr>
        <w:t xml:space="preserve">. </w:t>
      </w:r>
    </w:p>
    <w:p w14:paraId="638DC018" w14:textId="65CCE5C2" w:rsidR="0061133C" w:rsidRDefault="0061133C" w:rsidP="00496265">
      <w:pPr>
        <w:jc w:val="both"/>
      </w:pPr>
      <w:r>
        <w:rPr>
          <w:noProof/>
        </w:rPr>
        <w:drawing>
          <wp:inline distT="0" distB="0" distL="0" distR="0" wp14:anchorId="1F75A68F" wp14:editId="79C03158">
            <wp:extent cx="4527731" cy="388612"/>
            <wp:effectExtent l="0" t="0" r="0" b="0"/>
            <wp:docPr id="258" name="Εικόνα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4" cy="3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09C9C" w14:textId="6C153157" w:rsidR="0061133C" w:rsidRDefault="0061133C" w:rsidP="0061133C">
      <w:pPr>
        <w:pStyle w:val="a3"/>
        <w:rPr>
          <w:lang w:val="en-US"/>
        </w:rPr>
      </w:pPr>
      <w:bookmarkStart w:id="1" w:name="_Hlk66643532"/>
      <w:proofErr w:type="spellStart"/>
      <w:r>
        <w:rPr>
          <w:lang w:val="en"/>
        </w:rPr>
        <w:t>Islands.</w:t>
      </w:r>
      <w:r w:rsidRPr="00535782">
        <w:rPr>
          <w:b/>
          <w:bCs/>
          <w:lang w:val="en"/>
        </w:rPr>
        <w:t>Size</w:t>
      </w:r>
      <w:proofErr w:type="spellEnd"/>
    </w:p>
    <w:bookmarkEnd w:id="1"/>
    <w:p w14:paraId="0412D3E4" w14:textId="6D0F249B" w:rsidR="0061133C" w:rsidRPr="00535782" w:rsidRDefault="00C445C4" w:rsidP="00496265">
      <w:pPr>
        <w:jc w:val="both"/>
        <w:rPr>
          <w:lang w:val="en-US"/>
        </w:rPr>
      </w:pPr>
      <w:r w:rsidRPr="00C445C4">
        <w:rPr>
          <w:lang w:val="en"/>
        </w:rPr>
        <w:t>The example above</w:t>
      </w:r>
      <w:r>
        <w:rPr>
          <w:lang w:val="en"/>
        </w:rPr>
        <w:t xml:space="preserve"> </w:t>
      </w:r>
      <w:r w:rsidR="0061133C">
        <w:rPr>
          <w:lang w:val="en"/>
        </w:rPr>
        <w:t>returns the value 5.</w:t>
      </w:r>
    </w:p>
    <w:p w14:paraId="5535AF1F" w14:textId="77777777" w:rsidR="00C71F2D" w:rsidRPr="00535782" w:rsidRDefault="00C71F2D" w:rsidP="00496265">
      <w:pPr>
        <w:jc w:val="both"/>
        <w:rPr>
          <w:lang w:val="en-US"/>
        </w:rPr>
      </w:pPr>
    </w:p>
    <w:p w14:paraId="4814449B" w14:textId="18A5C610" w:rsidR="0061133C" w:rsidRPr="00535782" w:rsidRDefault="00767A09" w:rsidP="00767A0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Sort a list. You can sort a list in ascending or descending order with sort</w:t>
      </w:r>
    </w:p>
    <w:p w14:paraId="2AAC1EF8" w14:textId="170D35E1" w:rsidR="00767A09" w:rsidRPr="00850AF6" w:rsidRDefault="00767A09" w:rsidP="00767A09">
      <w:pPr>
        <w:pStyle w:val="a3"/>
        <w:rPr>
          <w:color w:val="385623" w:themeColor="accent6" w:themeShade="80"/>
          <w:lang w:val="en-US"/>
        </w:rPr>
      </w:pPr>
      <w:proofErr w:type="spellStart"/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proofErr w:type="spellEnd"/>
      <w:r w:rsidRPr="00767A09">
        <w:rPr>
          <w:lang w:val="en"/>
        </w:rPr>
        <w:t>(</w:t>
      </w:r>
      <w:r>
        <w:rPr>
          <w:lang w:val="en"/>
        </w:rPr>
        <w:t xml:space="preserve">True) ' </w:t>
      </w:r>
      <w:proofErr w:type="spellStart"/>
      <w:r w:rsidRPr="00850AF6">
        <w:rPr>
          <w:color w:val="385623" w:themeColor="accent6" w:themeShade="80"/>
          <w:lang w:val="en"/>
        </w:rPr>
        <w:t>Sortby</w:t>
      </w:r>
      <w:proofErr w:type="spellEnd"/>
      <w:r w:rsidRPr="00850AF6">
        <w:rPr>
          <w:color w:val="385623" w:themeColor="accent6" w:themeShade="80"/>
          <w:lang w:val="en"/>
        </w:rPr>
        <w:t xml:space="preserve"> ascending order</w:t>
      </w:r>
    </w:p>
    <w:p w14:paraId="51F52476" w14:textId="70D8B4E7" w:rsidR="00767A09" w:rsidRPr="00535782" w:rsidRDefault="00767A09" w:rsidP="00767A09">
      <w:pPr>
        <w:pStyle w:val="a3"/>
        <w:rPr>
          <w:lang w:val="en-US"/>
        </w:rPr>
      </w:pPr>
      <w:proofErr w:type="spellStart"/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proofErr w:type="spellEnd"/>
      <w:r w:rsidRPr="00767A09">
        <w:rPr>
          <w:lang w:val="en"/>
        </w:rPr>
        <w:t>(</w:t>
      </w:r>
      <w:r>
        <w:rPr>
          <w:lang w:val="en"/>
        </w:rPr>
        <w:t xml:space="preserve">False) </w:t>
      </w:r>
      <w:r w:rsidRPr="00850AF6">
        <w:rPr>
          <w:color w:val="385623" w:themeColor="accent6" w:themeShade="80"/>
          <w:lang w:val="en"/>
        </w:rPr>
        <w:t xml:space="preserve">' </w:t>
      </w:r>
      <w:proofErr w:type="spellStart"/>
      <w:r w:rsidRPr="00850AF6">
        <w:rPr>
          <w:color w:val="385623" w:themeColor="accent6" w:themeShade="80"/>
          <w:lang w:val="en"/>
        </w:rPr>
        <w:t>Sortin</w:t>
      </w:r>
      <w:proofErr w:type="spellEnd"/>
      <w:r w:rsidRPr="00850AF6">
        <w:rPr>
          <w:color w:val="385623" w:themeColor="accent6" w:themeShade="80"/>
          <w:lang w:val="en"/>
        </w:rPr>
        <w:t xml:space="preserve"> descending order</w:t>
      </w:r>
    </w:p>
    <w:p w14:paraId="62B5FB70" w14:textId="7A7BD68B" w:rsidR="00767A09" w:rsidRPr="00535782" w:rsidRDefault="00767A09" w:rsidP="00767A09">
      <w:pPr>
        <w:jc w:val="both"/>
        <w:rPr>
          <w:lang w:val="en-US"/>
        </w:rPr>
      </w:pPr>
    </w:p>
    <w:p w14:paraId="7BE2910C" w14:textId="1C2046EC" w:rsidR="00767A09" w:rsidRDefault="00767A09" w:rsidP="00767A09">
      <w:pPr>
        <w:jc w:val="both"/>
      </w:pPr>
      <w:r>
        <w:rPr>
          <w:noProof/>
        </w:rPr>
        <w:drawing>
          <wp:inline distT="0" distB="0" distL="0" distR="0" wp14:anchorId="37795666" wp14:editId="5D31E4AB">
            <wp:extent cx="5262956" cy="1850571"/>
            <wp:effectExtent l="0" t="0" r="0" b="0"/>
            <wp:docPr id="259" name="Εικόνα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59" cy="187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4524B" w14:textId="4DDD3291" w:rsidR="00767A09" w:rsidRPr="00767A09" w:rsidRDefault="00767A09" w:rsidP="00767A09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Empty List</w:t>
      </w:r>
    </w:p>
    <w:p w14:paraId="39E9C496" w14:textId="3822BC2D" w:rsidR="00767A09" w:rsidRPr="00535782" w:rsidRDefault="00767A09" w:rsidP="00767A09">
      <w:pPr>
        <w:pStyle w:val="a6"/>
        <w:ind w:left="360"/>
        <w:jc w:val="both"/>
        <w:rPr>
          <w:lang w:val="en-US"/>
        </w:rPr>
      </w:pPr>
      <w:r>
        <w:rPr>
          <w:lang w:val="en"/>
        </w:rPr>
        <w:t>A list empties with the Clear command</w:t>
      </w:r>
    </w:p>
    <w:p w14:paraId="5FAEA8AB" w14:textId="2FB315AA" w:rsidR="0061133C" w:rsidRDefault="00767A09" w:rsidP="00767A09">
      <w:pPr>
        <w:pStyle w:val="a3"/>
        <w:rPr>
          <w:lang w:val="en-US"/>
        </w:rPr>
      </w:pP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Clear</w:t>
      </w:r>
      <w:proofErr w:type="spellEnd"/>
    </w:p>
    <w:p w14:paraId="0452EA30" w14:textId="7BEED53A" w:rsidR="00767A09" w:rsidRDefault="00767A09" w:rsidP="00496265">
      <w:pPr>
        <w:jc w:val="both"/>
        <w:rPr>
          <w:lang w:val="en-US"/>
        </w:rPr>
      </w:pPr>
    </w:p>
    <w:p w14:paraId="14770F34" w14:textId="6C357D0D" w:rsidR="00767A09" w:rsidRDefault="00C71F2D" w:rsidP="00C71F2D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Move through a list</w:t>
      </w:r>
    </w:p>
    <w:p w14:paraId="6A03395F" w14:textId="322B35F9" w:rsidR="00C71F2D" w:rsidRPr="00535782" w:rsidRDefault="00C71F2D" w:rsidP="00496265">
      <w:pPr>
        <w:jc w:val="both"/>
        <w:rPr>
          <w:lang w:val="en-US"/>
        </w:rPr>
      </w:pPr>
      <w:r>
        <w:rPr>
          <w:lang w:val="en"/>
        </w:rPr>
        <w:t xml:space="preserve">Moving within a list with a </w:t>
      </w:r>
      <w:r w:rsidR="00850AF6">
        <w:rPr>
          <w:lang w:val="en"/>
        </w:rPr>
        <w:t xml:space="preserve">repetitive </w:t>
      </w:r>
      <w:r>
        <w:rPr>
          <w:lang w:val="en"/>
        </w:rPr>
        <w:t>command</w:t>
      </w:r>
    </w:p>
    <w:p w14:paraId="6760D861" w14:textId="399B7762" w:rsidR="00C71F2D" w:rsidRDefault="00C71F2D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Size</w:t>
      </w:r>
      <w:proofErr w:type="spellEnd"/>
      <w:r>
        <w:rPr>
          <w:lang w:val="en"/>
        </w:rPr>
        <w:t xml:space="preserve"> – 1</w:t>
      </w:r>
      <w:r w:rsidR="00850AF6">
        <w:rPr>
          <w:lang w:val="en"/>
        </w:rPr>
        <w:t xml:space="preserve"> </w:t>
      </w:r>
      <w:r w:rsidR="00850AF6" w:rsidRPr="00850AF6">
        <w:rPr>
          <w:color w:val="385623" w:themeColor="accent6" w:themeShade="80"/>
          <w:lang w:val="en"/>
        </w:rPr>
        <w:t>‘Remember it begins from 0</w:t>
      </w:r>
    </w:p>
    <w:p w14:paraId="2A292AA8" w14:textId="1C3FBFA6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</w:r>
      <w:r w:rsidRPr="00C71F2D">
        <w:rPr>
          <w:b/>
          <w:bCs/>
          <w:lang w:val="en"/>
        </w:rPr>
        <w:t>Log</w:t>
      </w:r>
      <w:r>
        <w:rPr>
          <w:lang w:val="en"/>
        </w:rPr>
        <w:t>(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Get</w:t>
      </w:r>
      <w:proofErr w:type="spellEnd"/>
      <w:r>
        <w:rPr>
          <w:lang w:val="en"/>
        </w:rPr>
        <w:t>(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>))</w:t>
      </w:r>
    </w:p>
    <w:p w14:paraId="4E4123EC" w14:textId="7BBF92F0" w:rsidR="00C71F2D" w:rsidRPr="00C71F2D" w:rsidRDefault="00C71F2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7F74F579" w14:textId="44FA1F90" w:rsidR="00C71F2D" w:rsidRDefault="00C71F2D" w:rsidP="00496265">
      <w:pPr>
        <w:jc w:val="both"/>
        <w:rPr>
          <w:lang w:val="en-US"/>
        </w:rPr>
      </w:pPr>
    </w:p>
    <w:p w14:paraId="4A99B3D9" w14:textId="6AA2AD4D" w:rsidR="00C71F2D" w:rsidRPr="00535782" w:rsidRDefault="00C71F2D" w:rsidP="00C71F2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You can take advantage of the values in a list by assigning its values to other variables:</w:t>
      </w:r>
    </w:p>
    <w:p w14:paraId="365560C7" w14:textId="24EE7A91" w:rsidR="00C71F2D" w:rsidRDefault="00C71F2D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 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Size</w:t>
      </w:r>
      <w:proofErr w:type="spellEnd"/>
      <w:r>
        <w:rPr>
          <w:lang w:val="en"/>
        </w:rPr>
        <w:t xml:space="preserve">  – 1</w:t>
      </w:r>
    </w:p>
    <w:p w14:paraId="6BE0DEDF" w14:textId="498AAA87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</w:r>
      <w:r>
        <w:rPr>
          <w:b/>
          <w:bCs/>
          <w:lang w:val="en"/>
        </w:rPr>
        <w:t>Private</w:t>
      </w:r>
      <w:r>
        <w:rPr>
          <w:lang w:val="en"/>
        </w:rPr>
        <w:t xml:space="preserve"> isle  </w:t>
      </w:r>
      <w:r w:rsidRPr="00C71F2D">
        <w:rPr>
          <w:b/>
          <w:bCs/>
          <w:lang w:val="en"/>
        </w:rPr>
        <w:t>As String</w:t>
      </w:r>
    </w:p>
    <w:p w14:paraId="046E79EE" w14:textId="54A7FD00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  <w:t xml:space="preserve">Isle = </w:t>
      </w:r>
      <w:proofErr w:type="spellStart"/>
      <w:r>
        <w:rPr>
          <w:lang w:val="en"/>
        </w:rPr>
        <w:t>islands.</w:t>
      </w:r>
      <w:r w:rsidRPr="00850AF6">
        <w:rPr>
          <w:b/>
          <w:bCs/>
          <w:lang w:val="en"/>
        </w:rPr>
        <w:t>Get</w:t>
      </w:r>
      <w:proofErr w:type="spellEnd"/>
      <w:r>
        <w:rPr>
          <w:lang w:val="en"/>
        </w:rPr>
        <w:t>(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>)</w:t>
      </w:r>
    </w:p>
    <w:p w14:paraId="677C9819" w14:textId="25CA6B4B" w:rsidR="00C71F2D" w:rsidRDefault="00C71F2D" w:rsidP="00C71F2D">
      <w:pPr>
        <w:pStyle w:val="a3"/>
        <w:rPr>
          <w:lang w:val="en-US"/>
        </w:rPr>
      </w:pPr>
      <w:r>
        <w:rPr>
          <w:lang w:val="en"/>
        </w:rPr>
        <w:tab/>
      </w:r>
      <w:r w:rsidRPr="00850AF6">
        <w:rPr>
          <w:b/>
          <w:bCs/>
          <w:lang w:val="en"/>
        </w:rPr>
        <w:t>Log</w:t>
      </w:r>
      <w:r>
        <w:rPr>
          <w:lang w:val="en"/>
        </w:rPr>
        <w:t>(Isle)</w:t>
      </w:r>
    </w:p>
    <w:p w14:paraId="1D484574" w14:textId="078C2669" w:rsidR="00C71F2D" w:rsidRDefault="00C71F2D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26AA3E12" w14:textId="32E86A94" w:rsidR="00F122E9" w:rsidRDefault="00F122E9">
      <w:r>
        <w:br w:type="page"/>
      </w:r>
    </w:p>
    <w:p w14:paraId="2D1460EB" w14:textId="62F7144C" w:rsidR="00C71F2D" w:rsidRPr="00850AF6" w:rsidRDefault="00850AF6" w:rsidP="00C71F2D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lastRenderedPageBreak/>
        <w:t>Insert</w:t>
      </w:r>
      <w:r w:rsidR="00C71F2D">
        <w:rPr>
          <w:lang w:val="en"/>
        </w:rPr>
        <w:t xml:space="preserve"> other types of items</w:t>
      </w:r>
    </w:p>
    <w:p w14:paraId="57E89D4F" w14:textId="15712C12" w:rsidR="00C71F2D" w:rsidRPr="00535782" w:rsidRDefault="00F122E9" w:rsidP="00496265">
      <w:pPr>
        <w:jc w:val="both"/>
        <w:rPr>
          <w:lang w:val="en-US"/>
        </w:rPr>
      </w:pPr>
      <w:r>
        <w:rPr>
          <w:lang w:val="en"/>
        </w:rPr>
        <w:t>A list can store items of any simple or complex type you want. For example, each item in a list could be an object or an entire table.</w:t>
      </w:r>
    </w:p>
    <w:p w14:paraId="0060F206" w14:textId="4120A62A" w:rsidR="00F122E9" w:rsidRPr="00535782" w:rsidRDefault="0015423D" w:rsidP="004962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936FCD" wp14:editId="4F86AD37">
                <wp:simplePos x="0" y="0"/>
                <wp:positionH relativeFrom="column">
                  <wp:posOffset>-25309</wp:posOffset>
                </wp:positionH>
                <wp:positionV relativeFrom="paragraph">
                  <wp:posOffset>413839</wp:posOffset>
                </wp:positionV>
                <wp:extent cx="5311775" cy="3020695"/>
                <wp:effectExtent l="0" t="0" r="3175" b="8255"/>
                <wp:wrapTopAndBottom/>
                <wp:docPr id="266" name="Ομάδα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3020695"/>
                          <a:chOff x="0" y="0"/>
                          <a:chExt cx="5311775" cy="3020695"/>
                        </a:xfrm>
                      </wpg:grpSpPr>
                      <wps:wsp>
                        <wps:cNvPr id="26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1775" cy="302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2B430" w14:textId="533D4CE8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'Create a list of arrays </w:t>
                              </w:r>
                            </w:p>
                            <w:p w14:paraId="00776F95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List</w:t>
                              </w:r>
                            </w:p>
                            <w:p w14:paraId="010047F4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Initialize</w:t>
                              </w:r>
                            </w:p>
                            <w:p w14:paraId="02D4FE30" w14:textId="21C3B4BE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</w:p>
                            <w:p w14:paraId="40282C4C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0383B4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Grades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</w:p>
                            <w:p w14:paraId="68478B41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i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1BB622BE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Grades(i) = Rnd(1, 100) </w:t>
                              </w:r>
                              <w:r w:rsidRPr="0095233A">
                                <w:rPr>
                                  <w:color w:val="385623" w:themeColor="accent6" w:themeShade="80"/>
                                  <w:lang w:val="en"/>
                                </w:rPr>
                                <w:t>'Create 5 random Grades For student</w:t>
                              </w:r>
                            </w:p>
                            <w:p w14:paraId="355F9C9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007A806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Add(Grades)</w:t>
                              </w:r>
                            </w:p>
                            <w:p w14:paraId="30C5AD1F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2A8F47EB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</w:p>
                            <w:p w14:paraId="55C6CB0D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'Show Students Grades</w:t>
                              </w:r>
                            </w:p>
                            <w:p w14:paraId="466892E8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.Size - 1</w:t>
                              </w:r>
                            </w:p>
                            <w:p w14:paraId="34D89850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"Student: " &amp; j)</w:t>
                              </w:r>
                            </w:p>
                            <w:p w14:paraId="7457FA38" w14:textId="453BCCAF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 w:rsidR="006F4B86">
                                <w:rPr>
                                  <w:lang w:val="en"/>
                                </w:rPr>
                                <w:t>stGrade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StudentsGrades.Get(j)</w:t>
                              </w:r>
                            </w:p>
                            <w:p w14:paraId="6E272948" w14:textId="7056F296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="003E5BBE">
                                <w:rPr>
                                  <w:lang w:val="en"/>
                                </w:rPr>
                                <w:t xml:space="preserve"> I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6F67A192" w14:textId="22283F73" w:rsidR="004749B2" w:rsidRPr="0095233A" w:rsidRDefault="004749B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="006F4B86">
                                <w:rPr>
                                  <w:lang w:val="en"/>
                                </w:rPr>
                                <w:t>stGrades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proofErr w:type="spellStart"/>
                              <w:r w:rsidRPr="0095233A">
                                <w:rPr>
                                  <w:lang w:val="en"/>
                                </w:rPr>
                                <w:t>i</w:t>
                              </w:r>
                              <w:proofErr w:type="spellEnd"/>
                              <w:r w:rsidRPr="0095233A">
                                <w:rPr>
                                  <w:lang w:val="en"/>
                                </w:rPr>
                                <w:t>))</w:t>
                              </w:r>
                            </w:p>
                            <w:p w14:paraId="75AE45F6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</w:p>
                            <w:p w14:paraId="39BEEC2C" w14:textId="77777777" w:rsidR="004749B2" w:rsidRPr="0095233A" w:rsidRDefault="004749B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B34895B" w14:textId="77DC2325" w:rsidR="004749B2" w:rsidRPr="006F4B86" w:rsidRDefault="004749B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Ορθογώνιο: Στρογγύλεμα γωνιών 261"/>
                        <wps:cNvSpPr/>
                        <wps:spPr>
                          <a:xfrm>
                            <a:off x="2634343" y="179614"/>
                            <a:ext cx="277585" cy="266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327B3" w14:textId="3C65A04E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3E5BBE">
                                <w:rPr>
                                  <w:color w:val="FF0000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Ορθογώνιο: Στρογγύλεμα γωνιών 262"/>
                        <wps:cNvSpPr/>
                        <wps:spPr>
                          <a:xfrm>
                            <a:off x="2628900" y="680357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E0B3D" w14:textId="330CD8C7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Ορθογώνιο: Στρογγύλεμα γωνιών 263"/>
                        <wps:cNvSpPr/>
                        <wps:spPr>
                          <a:xfrm>
                            <a:off x="2634343" y="12681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1485" w14:textId="5CBF2CFA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Ορθογώνιο: Στρογγύλεμα γωνιών 264"/>
                        <wps:cNvSpPr/>
                        <wps:spPr>
                          <a:xfrm>
                            <a:off x="4180114" y="21444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586BD" w14:textId="07B3F6DF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Ορθογώνιο: Στρογγύλεμα γωνιών 265"/>
                        <wps:cNvSpPr/>
                        <wps:spPr>
                          <a:xfrm>
                            <a:off x="1812471" y="2400300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13632" w14:textId="10B5614D" w:rsidR="003E5BBE" w:rsidRPr="003E5BBE" w:rsidRDefault="003E5BBE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36FCD" id="Ομάδα 266" o:spid="_x0000_s1033" style="position:absolute;left:0;text-align:left;margin-left:-2pt;margin-top:32.6pt;width:418.25pt;height:237.85pt;z-index:251747328" coordsize="53117,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">
                <v:shape id="_x0000_s1034" type="#_x0000_t202" style="position:absolute;width:53117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" stroked="f">
                  <v:textbox>
                    <w:txbxContent>
                      <w:p w14:paraId="3972B430" w14:textId="533D4CE8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 xml:space="preserve">'Create a list of arrays </w:t>
                        </w:r>
                      </w:p>
                      <w:p w14:paraId="00776F95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StudentsGrade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List</w:t>
                        </w:r>
                      </w:p>
                      <w:p w14:paraId="010047F4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StudentsGrades.Initialize</w:t>
                        </w:r>
                      </w:p>
                      <w:p w14:paraId="02D4FE30" w14:textId="21C3B4BE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</w:p>
                      <w:p w14:paraId="40282C4C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0383B4B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Grades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</w:p>
                      <w:p w14:paraId="68478B41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i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1BB622BE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 xml:space="preserve">Grades(i) = Rnd(1, 100) </w:t>
                        </w:r>
                        <w:r w:rsidRPr="0095233A">
                          <w:rPr>
                            <w:color w:val="385623" w:themeColor="accent6" w:themeShade="80"/>
                            <w:lang w:val="en"/>
                          </w:rPr>
                          <w:t>'Create 5 random Grades For student</w:t>
                        </w:r>
                      </w:p>
                      <w:p w14:paraId="355F9C9B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007A806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>StudentsGrades.Add(Grades)</w:t>
                        </w:r>
                      </w:p>
                      <w:p w14:paraId="30C5AD1F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2A8F47EB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</w:p>
                      <w:p w14:paraId="55C6CB0D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'Show Students Grades</w:t>
                        </w:r>
                      </w:p>
                      <w:p w14:paraId="466892E8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StudentsGrades.Size - 1</w:t>
                        </w:r>
                      </w:p>
                      <w:p w14:paraId="34D89850" w14:textId="77777777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"Student: " &amp; j)</w:t>
                        </w:r>
                      </w:p>
                      <w:p w14:paraId="7457FA38" w14:textId="453BCCAF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proofErr w:type="spellStart"/>
                        <w:r w:rsidR="006F4B86">
                          <w:rPr>
                            <w:lang w:val="en"/>
                          </w:rPr>
                          <w:t>stGrade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StudentsGrades.Get(j)</w:t>
                        </w:r>
                      </w:p>
                      <w:p w14:paraId="6E272948" w14:textId="7056F296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="003E5BBE">
                          <w:rPr>
                            <w:lang w:val="en"/>
                          </w:rPr>
                          <w:t xml:space="preserve"> I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6F67A192" w14:textId="22283F73" w:rsidR="004749B2" w:rsidRPr="0095233A" w:rsidRDefault="004749B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="006F4B86">
                          <w:rPr>
                            <w:lang w:val="en"/>
                          </w:rPr>
                          <w:t>stGrades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(</w:t>
                        </w:r>
                        <w:proofErr w:type="spellStart"/>
                        <w:r w:rsidRPr="0095233A">
                          <w:rPr>
                            <w:lang w:val="en"/>
                          </w:rPr>
                          <w:t>i</w:t>
                        </w:r>
                        <w:proofErr w:type="spellEnd"/>
                        <w:r w:rsidRPr="0095233A">
                          <w:rPr>
                            <w:lang w:val="en"/>
                          </w:rPr>
                          <w:t>))</w:t>
                        </w:r>
                      </w:p>
                      <w:p w14:paraId="75AE45F6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</w:p>
                      <w:p w14:paraId="39BEEC2C" w14:textId="77777777" w:rsidR="004749B2" w:rsidRPr="0095233A" w:rsidRDefault="004749B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B34895B" w14:textId="77DC2325" w:rsidR="004749B2" w:rsidRPr="006F4B86" w:rsidRDefault="004749B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Ορθογώνιο: Στρογγύλεμα γωνιών 261" o:spid="_x0000_s1035" style="position:absolute;left:26343;top:1796;width:27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" filled="f" strokecolor="red">
                  <v:stroke joinstyle="miter"/>
                  <v:textbox>
                    <w:txbxContent>
                      <w:p w14:paraId="66C327B3" w14:textId="3C65A04E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3E5BBE">
                          <w:rPr>
                            <w:color w:val="FF0000"/>
                            <w:lang w:val="en"/>
                          </w:rPr>
                          <w:t>1</w:t>
                        </w:r>
                      </w:p>
                    </w:txbxContent>
                  </v:textbox>
                </v:roundrect>
                <v:roundrect id="Ορθογώνιο: Στρογγύλεμα γωνιών 262" o:spid="_x0000_s1036" style="position:absolute;left:26289;top:6803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" filled="f" strokecolor="red">
                  <v:stroke joinstyle="miter"/>
                  <v:textbox>
                    <w:txbxContent>
                      <w:p w14:paraId="149E0B3D" w14:textId="330CD8C7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2</w:t>
                        </w:r>
                      </w:p>
                    </w:txbxContent>
                  </v:textbox>
                </v:roundrect>
                <v:roundrect id="Ορθογώνιο: Στρογγύλεμα γωνιών 263" o:spid="_x0000_s1037" style="position:absolute;left:26343;top:12681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y9wwAAANwAAAAPAAAAZHJzL2Rvd25yZXYueG1sRI/BasMw&#10;EETvhfyD2EAupZbrQ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AseMv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E8C1485" w14:textId="5CBF2CFA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3</w:t>
                        </w:r>
                      </w:p>
                    </w:txbxContent>
                  </v:textbox>
                </v:roundrect>
                <v:roundrect id="Ορθογώνιο: Στρογγύλεμα γωνιών 264" o:spid="_x0000_s1038" style="position:absolute;left:41801;top:21444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TJwwAAANwAAAAPAAAAZHJzL2Rvd25yZXYueG1sRI/BasMw&#10;EETvhfyD2EAupZZrSg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jS4Uyc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2EC586BD" w14:textId="07B3F6DF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4</w:t>
                        </w:r>
                      </w:p>
                    </w:txbxContent>
                  </v:textbox>
                </v:roundrect>
                <v:roundrect id="Ορθογώνιο: Στρογγύλεμα γωνιών 265" o:spid="_x0000_s1039" style="position:absolute;left:18124;top:24003;width:3103;height: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" filled="f" strokecolor="red">
                  <v:stroke joinstyle="miter"/>
                  <v:textbox>
                    <w:txbxContent>
                      <w:p w14:paraId="3D613632" w14:textId="10B5614D" w:rsidR="003E5BBE" w:rsidRPr="003E5BBE" w:rsidRDefault="003E5BBE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5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A546D5">
        <w:rPr>
          <w:lang w:val="en"/>
        </w:rPr>
        <w:t>In the following example, each item in a list is an integer table:</w:t>
      </w:r>
    </w:p>
    <w:p w14:paraId="7862B21A" w14:textId="40D8FF99" w:rsidR="00A546D5" w:rsidRPr="00535782" w:rsidRDefault="00A546D5" w:rsidP="00496265">
      <w:pPr>
        <w:jc w:val="both"/>
        <w:rPr>
          <w:lang w:val="en-US"/>
        </w:rPr>
      </w:pPr>
    </w:p>
    <w:p w14:paraId="596922B8" w14:textId="0ED4843A" w:rsidR="0095233A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list is declared and initialized</w:t>
      </w:r>
    </w:p>
    <w:p w14:paraId="5E62071F" w14:textId="21129970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or 5 </w:t>
      </w:r>
      <w:r w:rsidR="006F4B86">
        <w:rPr>
          <w:lang w:val="en"/>
        </w:rPr>
        <w:t>elements</w:t>
      </w:r>
      <w:r>
        <w:rPr>
          <w:lang w:val="en"/>
        </w:rPr>
        <w:t xml:space="preserve"> in the list, an equal number of tables are created with random numbers between 1 and 100</w:t>
      </w:r>
    </w:p>
    <w:p w14:paraId="7AB2EACE" w14:textId="158BB589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Each table is placed at the end of the list with the Add command</w:t>
      </w:r>
    </w:p>
    <w:p w14:paraId="2BC00769" w14:textId="31966F06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or all items in the list, a table is filled by the item in the list </w:t>
      </w:r>
    </w:p>
    <w:p w14:paraId="732DF9B5" w14:textId="58DF2DC4" w:rsidR="001973F7" w:rsidRPr="00535782" w:rsidRDefault="001973F7" w:rsidP="0015423D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table we got from each item is displayed.</w:t>
      </w:r>
    </w:p>
    <w:p w14:paraId="66772E82" w14:textId="4588F566" w:rsidR="001973F7" w:rsidRPr="00535782" w:rsidRDefault="001973F7" w:rsidP="001973F7">
      <w:pPr>
        <w:jc w:val="both"/>
        <w:rPr>
          <w:lang w:val="en-US"/>
        </w:rPr>
      </w:pPr>
    </w:p>
    <w:p w14:paraId="323B18CE" w14:textId="720E2EAD" w:rsidR="001973F7" w:rsidRDefault="004773AD" w:rsidP="004773AD">
      <w:pPr>
        <w:pStyle w:val="2"/>
      </w:pPr>
      <w:r>
        <w:rPr>
          <w:lang w:val="en"/>
        </w:rPr>
        <w:t>Exercises</w:t>
      </w:r>
    </w:p>
    <w:p w14:paraId="4624E8E2" w14:textId="77777777" w:rsidR="00E3662A" w:rsidRPr="00E3662A" w:rsidRDefault="00E3662A" w:rsidP="004773AD">
      <w:pPr>
        <w:pStyle w:val="a6"/>
        <w:numPr>
          <w:ilvl w:val="0"/>
          <w:numId w:val="41"/>
        </w:numPr>
        <w:jc w:val="both"/>
        <w:rPr>
          <w:lang w:val="en-US"/>
        </w:rPr>
      </w:pPr>
    </w:p>
    <w:p w14:paraId="1E844E56" w14:textId="56884DFE" w:rsidR="004773AD" w:rsidRPr="00535782" w:rsidRDefault="0070120E" w:rsidP="00A51344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Create a list of Country and Capital Names. For example, you can use the following countries.</w:t>
      </w:r>
    </w:p>
    <w:tbl>
      <w:tblPr>
        <w:tblStyle w:val="a7"/>
        <w:tblW w:w="0" w:type="auto"/>
        <w:tblInd w:w="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656"/>
      </w:tblGrid>
      <w:tr w:rsidR="006F4B86" w:rsidRPr="006F4B86" w14:paraId="57618189" w14:textId="77777777" w:rsidTr="00C445C4">
        <w:tc>
          <w:tcPr>
            <w:tcW w:w="2673" w:type="dxa"/>
          </w:tcPr>
          <w:p w14:paraId="6B54F7F0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UBA</w:t>
            </w:r>
          </w:p>
        </w:tc>
        <w:tc>
          <w:tcPr>
            <w:tcW w:w="2656" w:type="dxa"/>
          </w:tcPr>
          <w:p w14:paraId="35B88FD9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HAVANA</w:t>
            </w:r>
          </w:p>
        </w:tc>
      </w:tr>
      <w:tr w:rsidR="006F4B86" w:rsidRPr="006F4B86" w14:paraId="4630329F" w14:textId="77777777" w:rsidTr="00C445C4">
        <w:tc>
          <w:tcPr>
            <w:tcW w:w="2673" w:type="dxa"/>
          </w:tcPr>
          <w:p w14:paraId="52B33DDC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YPRUS</w:t>
            </w:r>
          </w:p>
        </w:tc>
        <w:tc>
          <w:tcPr>
            <w:tcW w:w="2656" w:type="dxa"/>
          </w:tcPr>
          <w:p w14:paraId="4158F9A3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NICOSIA</w:t>
            </w:r>
          </w:p>
        </w:tc>
      </w:tr>
      <w:tr w:rsidR="006F4B86" w:rsidRPr="006F4B86" w14:paraId="4E59B2F9" w14:textId="77777777" w:rsidTr="00C445C4">
        <w:tc>
          <w:tcPr>
            <w:tcW w:w="2673" w:type="dxa"/>
          </w:tcPr>
          <w:p w14:paraId="4212C65E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ZECHIA</w:t>
            </w:r>
          </w:p>
        </w:tc>
        <w:tc>
          <w:tcPr>
            <w:tcW w:w="2656" w:type="dxa"/>
          </w:tcPr>
          <w:p w14:paraId="6550DE5C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PRAGUE</w:t>
            </w:r>
          </w:p>
        </w:tc>
      </w:tr>
      <w:tr w:rsidR="006F4B86" w:rsidRPr="006F4B86" w14:paraId="1CEF06CD" w14:textId="77777777" w:rsidTr="00C445C4">
        <w:tc>
          <w:tcPr>
            <w:tcW w:w="2673" w:type="dxa"/>
          </w:tcPr>
          <w:p w14:paraId="6233CA8E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EGYPT</w:t>
            </w:r>
          </w:p>
        </w:tc>
        <w:tc>
          <w:tcPr>
            <w:tcW w:w="2656" w:type="dxa"/>
          </w:tcPr>
          <w:p w14:paraId="77EE8A17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AIRO</w:t>
            </w:r>
          </w:p>
        </w:tc>
      </w:tr>
      <w:tr w:rsidR="006F4B86" w:rsidRPr="006F4B86" w14:paraId="215F1302" w14:textId="77777777" w:rsidTr="00C445C4">
        <w:tc>
          <w:tcPr>
            <w:tcW w:w="2673" w:type="dxa"/>
          </w:tcPr>
          <w:p w14:paraId="18E4B6A6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KENYA</w:t>
            </w:r>
          </w:p>
        </w:tc>
        <w:tc>
          <w:tcPr>
            <w:tcW w:w="2656" w:type="dxa"/>
          </w:tcPr>
          <w:p w14:paraId="193FBF6C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NAIROBI</w:t>
            </w:r>
          </w:p>
        </w:tc>
      </w:tr>
      <w:tr w:rsidR="006F4B86" w:rsidRPr="006F4B86" w14:paraId="212680E4" w14:textId="77777777" w:rsidTr="00C445C4">
        <w:tc>
          <w:tcPr>
            <w:tcW w:w="2673" w:type="dxa"/>
          </w:tcPr>
          <w:p w14:paraId="5768F969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MEXICO</w:t>
            </w:r>
          </w:p>
        </w:tc>
        <w:tc>
          <w:tcPr>
            <w:tcW w:w="2656" w:type="dxa"/>
          </w:tcPr>
          <w:p w14:paraId="71350822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MEXICO CITY</w:t>
            </w:r>
          </w:p>
        </w:tc>
      </w:tr>
      <w:tr w:rsidR="006F4B86" w:rsidRPr="006F4B86" w14:paraId="12C554FD" w14:textId="77777777" w:rsidTr="00C445C4">
        <w:tc>
          <w:tcPr>
            <w:tcW w:w="2673" w:type="dxa"/>
          </w:tcPr>
          <w:p w14:paraId="5D2B6AD1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PERU</w:t>
            </w:r>
          </w:p>
        </w:tc>
        <w:tc>
          <w:tcPr>
            <w:tcW w:w="2656" w:type="dxa"/>
          </w:tcPr>
          <w:p w14:paraId="65ADB269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LIMA</w:t>
            </w:r>
          </w:p>
        </w:tc>
      </w:tr>
      <w:tr w:rsidR="006F4B86" w:rsidRPr="006F4B86" w14:paraId="7CD2C9F6" w14:textId="77777777" w:rsidTr="00C445C4">
        <w:tc>
          <w:tcPr>
            <w:tcW w:w="2673" w:type="dxa"/>
          </w:tcPr>
          <w:p w14:paraId="375A2D00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VIETNAM</w:t>
            </w:r>
          </w:p>
        </w:tc>
        <w:tc>
          <w:tcPr>
            <w:tcW w:w="2656" w:type="dxa"/>
          </w:tcPr>
          <w:p w14:paraId="197D3098" w14:textId="77777777" w:rsidR="006F4B86" w:rsidRPr="006F4B86" w:rsidRDefault="006F4B86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HANOI</w:t>
            </w:r>
          </w:p>
        </w:tc>
      </w:tr>
      <w:tr w:rsidR="006F4B86" w:rsidRPr="006F4B86" w14:paraId="2532E4DA" w14:textId="77777777" w:rsidTr="00C445C4">
        <w:tc>
          <w:tcPr>
            <w:tcW w:w="2673" w:type="dxa"/>
          </w:tcPr>
          <w:p w14:paraId="3D9ACBCB" w14:textId="68220E41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 xml:space="preserve">PORTUGAL </w:t>
            </w:r>
          </w:p>
        </w:tc>
        <w:tc>
          <w:tcPr>
            <w:tcW w:w="2656" w:type="dxa"/>
          </w:tcPr>
          <w:p w14:paraId="7688F419" w14:textId="7D89D2B0" w:rsidR="006F4B86" w:rsidRPr="006F4B86" w:rsidRDefault="006F4B86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LISBON</w:t>
            </w:r>
          </w:p>
        </w:tc>
      </w:tr>
    </w:tbl>
    <w:p w14:paraId="14C1385B" w14:textId="62584DEE" w:rsidR="004773AD" w:rsidRDefault="004773AD" w:rsidP="004773AD">
      <w:pPr>
        <w:pStyle w:val="a6"/>
        <w:ind w:left="360"/>
        <w:jc w:val="both"/>
        <w:rPr>
          <w:lang w:val="en-US"/>
        </w:rPr>
      </w:pPr>
    </w:p>
    <w:p w14:paraId="70B29640" w14:textId="4D2C6B65" w:rsidR="0070120E" w:rsidRPr="00535782" w:rsidRDefault="0070120E" w:rsidP="004773AD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Source: </w:t>
      </w:r>
      <w:hyperlink r:id="rId17" w:history="1">
        <w:r w:rsidRPr="000A6EBD">
          <w:rPr>
            <w:rStyle w:val="-"/>
            <w:lang w:val="en"/>
          </w:rPr>
          <w:t>https://www.boldtuesday.com/pages/alphabetical-list-of-all-countries-and-capitals-shown-on-list-of-countries-poster</w:t>
        </w:r>
      </w:hyperlink>
    </w:p>
    <w:p w14:paraId="3C20EFE9" w14:textId="56A09EE7" w:rsidR="0070120E" w:rsidRPr="00535782" w:rsidRDefault="0070120E" w:rsidP="004773AD">
      <w:pPr>
        <w:pStyle w:val="a6"/>
        <w:ind w:left="360"/>
        <w:jc w:val="both"/>
        <w:rPr>
          <w:lang w:val="en-US"/>
        </w:rPr>
      </w:pPr>
    </w:p>
    <w:p w14:paraId="26D8A935" w14:textId="7922C9EF" w:rsidR="0070120E" w:rsidRPr="00535782" w:rsidRDefault="0070120E" w:rsidP="00E3662A">
      <w:pPr>
        <w:pStyle w:val="a6"/>
        <w:numPr>
          <w:ilvl w:val="1"/>
          <w:numId w:val="41"/>
        </w:numPr>
        <w:jc w:val="both"/>
        <w:rPr>
          <w:lang w:val="en-US"/>
        </w:rPr>
      </w:pPr>
      <w:r w:rsidRPr="0070120E">
        <w:rPr>
          <w:lang w:val="en"/>
        </w:rPr>
        <w:t>Display the names of countries starting with the letter "</w:t>
      </w:r>
      <w:r>
        <w:rPr>
          <w:lang w:val="en"/>
        </w:rPr>
        <w:t>P</w:t>
      </w:r>
      <w:r w:rsidRPr="0070120E">
        <w:rPr>
          <w:lang w:val="en"/>
        </w:rPr>
        <w:t>"</w:t>
      </w:r>
    </w:p>
    <w:p w14:paraId="781A8794" w14:textId="33429351" w:rsidR="0070120E" w:rsidRPr="00075A0F" w:rsidRDefault="0070120E" w:rsidP="00E3662A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In an  appropriate text field, enter name of a country and then search the list if that country exists and display the capital city.</w:t>
      </w:r>
    </w:p>
    <w:p w14:paraId="1C1A4B51" w14:textId="070B2D13" w:rsidR="00075A0F" w:rsidRPr="00075A0F" w:rsidRDefault="00075A0F" w:rsidP="00E3662A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Make a button to show a dialog asking for new country and capital and add it to list.</w:t>
      </w:r>
    </w:p>
    <w:p w14:paraId="52CCE980" w14:textId="250E8737" w:rsidR="00075A0F" w:rsidRDefault="00075A0F" w:rsidP="00075A0F">
      <w:pPr>
        <w:jc w:val="both"/>
        <w:rPr>
          <w:lang w:val="en-US"/>
        </w:rPr>
      </w:pPr>
    </w:p>
    <w:p w14:paraId="39661422" w14:textId="77777777" w:rsidR="00075A0F" w:rsidRPr="00075A0F" w:rsidRDefault="00075A0F" w:rsidP="00075A0F">
      <w:pPr>
        <w:jc w:val="both"/>
        <w:rPr>
          <w:lang w:val="en-US"/>
        </w:rPr>
      </w:pPr>
    </w:p>
    <w:p w14:paraId="6F601518" w14:textId="77777777" w:rsidR="0070120E" w:rsidRPr="00535782" w:rsidRDefault="0070120E" w:rsidP="004773AD">
      <w:pPr>
        <w:pStyle w:val="a6"/>
        <w:ind w:left="360"/>
        <w:jc w:val="both"/>
        <w:rPr>
          <w:lang w:val="en-US"/>
        </w:rPr>
      </w:pPr>
    </w:p>
    <w:p w14:paraId="20EFBEEB" w14:textId="77777777" w:rsidR="00A546D5" w:rsidRPr="00535782" w:rsidRDefault="00A546D5" w:rsidP="00496265">
      <w:pPr>
        <w:jc w:val="both"/>
        <w:rPr>
          <w:lang w:val="en-US"/>
        </w:rPr>
      </w:pPr>
    </w:p>
    <w:p w14:paraId="0204BFBD" w14:textId="77777777" w:rsidR="00EB61A5" w:rsidRPr="00535782" w:rsidRDefault="00EB61A5" w:rsidP="00496265">
      <w:pPr>
        <w:jc w:val="both"/>
        <w:rPr>
          <w:lang w:val="en-US"/>
        </w:rPr>
      </w:pPr>
    </w:p>
    <w:p w14:paraId="2819D926" w14:textId="77777777" w:rsidR="00EB61A5" w:rsidRPr="00535782" w:rsidRDefault="00EB61A5" w:rsidP="00496265">
      <w:pPr>
        <w:jc w:val="both"/>
        <w:rPr>
          <w:lang w:val="en-US"/>
        </w:rPr>
      </w:pPr>
    </w:p>
    <w:p w14:paraId="4F94873E" w14:textId="584A6550" w:rsidR="001750EC" w:rsidRPr="00535782" w:rsidRDefault="001750EC" w:rsidP="00496265">
      <w:pPr>
        <w:jc w:val="both"/>
        <w:rPr>
          <w:lang w:val="en-US"/>
        </w:rPr>
      </w:pPr>
    </w:p>
    <w:p w14:paraId="186D8CF5" w14:textId="43C30F09" w:rsidR="001750EC" w:rsidRPr="00535782" w:rsidRDefault="001750EC" w:rsidP="00496265">
      <w:pPr>
        <w:jc w:val="both"/>
        <w:rPr>
          <w:lang w:val="en-US"/>
        </w:rPr>
      </w:pPr>
    </w:p>
    <w:p w14:paraId="2D24A429" w14:textId="3CFE34F3" w:rsidR="0015423D" w:rsidRPr="00535782" w:rsidRDefault="0015423D" w:rsidP="00496265">
      <w:pPr>
        <w:jc w:val="both"/>
        <w:rPr>
          <w:lang w:val="en-US"/>
        </w:rPr>
      </w:pPr>
    </w:p>
    <w:p w14:paraId="7F422FD5" w14:textId="2931EB40" w:rsidR="0015423D" w:rsidRPr="00535782" w:rsidRDefault="0015423D" w:rsidP="00496265">
      <w:pPr>
        <w:jc w:val="both"/>
        <w:rPr>
          <w:lang w:val="en-US"/>
        </w:rPr>
      </w:pPr>
    </w:p>
    <w:p w14:paraId="7B1ACD3D" w14:textId="4E4098F1" w:rsidR="0015423D" w:rsidRPr="00535782" w:rsidRDefault="0015423D" w:rsidP="00496265">
      <w:pPr>
        <w:jc w:val="both"/>
        <w:rPr>
          <w:lang w:val="en-US"/>
        </w:rPr>
      </w:pPr>
    </w:p>
    <w:p w14:paraId="1F383217" w14:textId="49E65C58" w:rsidR="0015423D" w:rsidRPr="00535782" w:rsidRDefault="0015423D" w:rsidP="00496265">
      <w:pPr>
        <w:jc w:val="both"/>
        <w:rPr>
          <w:lang w:val="en-US"/>
        </w:rPr>
      </w:pPr>
    </w:p>
    <w:p w14:paraId="25717A75" w14:textId="6340585A" w:rsidR="0015423D" w:rsidRPr="00535782" w:rsidRDefault="0015423D" w:rsidP="00496265">
      <w:pPr>
        <w:jc w:val="both"/>
        <w:rPr>
          <w:lang w:val="en-US"/>
        </w:rPr>
      </w:pPr>
    </w:p>
    <w:sectPr w:rsidR="0015423D" w:rsidRPr="00535782" w:rsidSect="00CF610C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AF41" w14:textId="77777777" w:rsidR="00CD2E91" w:rsidRDefault="00CD2E91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E30CDDE" w14:textId="77777777" w:rsidR="00CD2E91" w:rsidRDefault="00CD2E91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E785" w14:textId="77777777" w:rsidR="00CD2E91" w:rsidRDefault="00CD2E91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34C78A88" w14:textId="77777777" w:rsidR="00CD2E91" w:rsidRDefault="00CD2E91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0"/>
  </w:num>
  <w:num w:numId="10">
    <w:abstractNumId w:val="19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3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39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3"/>
  </w:num>
  <w:num w:numId="33">
    <w:abstractNumId w:val="11"/>
  </w:num>
  <w:num w:numId="34">
    <w:abstractNumId w:val="34"/>
  </w:num>
  <w:num w:numId="35">
    <w:abstractNumId w:val="25"/>
  </w:num>
  <w:num w:numId="36">
    <w:abstractNumId w:val="32"/>
  </w:num>
  <w:num w:numId="37">
    <w:abstractNumId w:val="9"/>
  </w:num>
  <w:num w:numId="38">
    <w:abstractNumId w:val="3"/>
  </w:num>
  <w:num w:numId="39">
    <w:abstractNumId w:val="18"/>
  </w:num>
  <w:num w:numId="40">
    <w:abstractNumId w:val="31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5CD7"/>
    <w:rsid w:val="00063171"/>
    <w:rsid w:val="000665FC"/>
    <w:rsid w:val="00074406"/>
    <w:rsid w:val="00074A9B"/>
    <w:rsid w:val="00075A0F"/>
    <w:rsid w:val="0008049A"/>
    <w:rsid w:val="00083A6D"/>
    <w:rsid w:val="00084026"/>
    <w:rsid w:val="00086F46"/>
    <w:rsid w:val="00090E2E"/>
    <w:rsid w:val="000939C9"/>
    <w:rsid w:val="0009537C"/>
    <w:rsid w:val="00096820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423D"/>
    <w:rsid w:val="00156D6D"/>
    <w:rsid w:val="00160F00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E21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7871"/>
    <w:rsid w:val="004B084E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7D4"/>
    <w:rsid w:val="0051763D"/>
    <w:rsid w:val="005178A8"/>
    <w:rsid w:val="005219E8"/>
    <w:rsid w:val="00522BD5"/>
    <w:rsid w:val="00525A4F"/>
    <w:rsid w:val="00525AF6"/>
    <w:rsid w:val="00535050"/>
    <w:rsid w:val="00535782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57D62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4B86"/>
    <w:rsid w:val="006F54BC"/>
    <w:rsid w:val="006F6629"/>
    <w:rsid w:val="006F7F17"/>
    <w:rsid w:val="0070120E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5A57"/>
    <w:rsid w:val="008164D8"/>
    <w:rsid w:val="00822824"/>
    <w:rsid w:val="008266F9"/>
    <w:rsid w:val="008344A6"/>
    <w:rsid w:val="00836797"/>
    <w:rsid w:val="00836F6F"/>
    <w:rsid w:val="00845677"/>
    <w:rsid w:val="00850AF6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A581F"/>
    <w:rsid w:val="009B422C"/>
    <w:rsid w:val="009B4B99"/>
    <w:rsid w:val="009B5C4A"/>
    <w:rsid w:val="009B6747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7E37"/>
    <w:rsid w:val="00A51344"/>
    <w:rsid w:val="00A546D5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5C4"/>
    <w:rsid w:val="00C44C83"/>
    <w:rsid w:val="00C46C01"/>
    <w:rsid w:val="00C47C79"/>
    <w:rsid w:val="00C53512"/>
    <w:rsid w:val="00C54CDF"/>
    <w:rsid w:val="00C557AD"/>
    <w:rsid w:val="00C624DB"/>
    <w:rsid w:val="00C65EC0"/>
    <w:rsid w:val="00C71F2D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D2E91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3662A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A500B"/>
    <w:rsid w:val="00EB0431"/>
    <w:rsid w:val="00EB1BC2"/>
    <w:rsid w:val="00EB35BC"/>
    <w:rsid w:val="00EB4B69"/>
    <w:rsid w:val="00EB61A5"/>
    <w:rsid w:val="00EB77BB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41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783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535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boldtuesday.com/pages/alphabetical-list-of-all-countries-and-capitals-shown-on-list-of-countries-po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5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12</cp:revision>
  <cp:lastPrinted>2021-03-02T11:51:00Z</cp:lastPrinted>
  <dcterms:created xsi:type="dcterms:W3CDTF">2021-02-13T09:06:00Z</dcterms:created>
  <dcterms:modified xsi:type="dcterms:W3CDTF">2021-07-16T07:14:00Z</dcterms:modified>
</cp:coreProperties>
</file>